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F03A" w14:textId="77777777" w:rsidR="00FE067E" w:rsidRPr="00233C06" w:rsidRDefault="00CD36CF" w:rsidP="00EF6030">
      <w:pPr>
        <w:pStyle w:val="TitlePageOrigin"/>
      </w:pPr>
      <w:r w:rsidRPr="00233C06">
        <w:t>WEST virginia legislature</w:t>
      </w:r>
    </w:p>
    <w:p w14:paraId="755ABC68" w14:textId="77777777" w:rsidR="00CD36CF" w:rsidRPr="00233C06" w:rsidRDefault="00CD36CF" w:rsidP="00EF6030">
      <w:pPr>
        <w:pStyle w:val="TitlePageSession"/>
      </w:pPr>
      <w:r w:rsidRPr="00233C06">
        <w:t>20</w:t>
      </w:r>
      <w:r w:rsidR="006565E8" w:rsidRPr="00233C06">
        <w:t>2</w:t>
      </w:r>
      <w:r w:rsidR="00C341F5" w:rsidRPr="00233C06">
        <w:t>6</w:t>
      </w:r>
      <w:r w:rsidRPr="00233C06">
        <w:t xml:space="preserve"> regular session</w:t>
      </w:r>
    </w:p>
    <w:p w14:paraId="26C06DC9" w14:textId="158A8052" w:rsidR="00233C06" w:rsidRPr="00233C06" w:rsidRDefault="00233C06" w:rsidP="00EF6030">
      <w:pPr>
        <w:pStyle w:val="TitlePageBillPrefix"/>
      </w:pPr>
      <w:r w:rsidRPr="00233C06">
        <w:t>Enrolled</w:t>
      </w:r>
    </w:p>
    <w:p w14:paraId="34FACBBB" w14:textId="30682782" w:rsidR="00CD36CF" w:rsidRPr="00233C06" w:rsidRDefault="00AC3B58" w:rsidP="00EF6030">
      <w:pPr>
        <w:pStyle w:val="TitlePageBillPrefix"/>
      </w:pPr>
      <w:r w:rsidRPr="00233C06">
        <w:t>Committee Substitute</w:t>
      </w:r>
    </w:p>
    <w:p w14:paraId="146698C8" w14:textId="77777777" w:rsidR="00AC3B58" w:rsidRPr="00233C06" w:rsidRDefault="00AC3B58" w:rsidP="00EF6030">
      <w:pPr>
        <w:pStyle w:val="TitlePageBillPrefix"/>
      </w:pPr>
      <w:r w:rsidRPr="00233C06">
        <w:t>for</w:t>
      </w:r>
    </w:p>
    <w:p w14:paraId="3EFFEDF3" w14:textId="77777777" w:rsidR="00CD36CF" w:rsidRPr="00233C06" w:rsidRDefault="00A1605B" w:rsidP="00EF6030">
      <w:pPr>
        <w:pStyle w:val="BillNumber"/>
      </w:pPr>
      <w:sdt>
        <w:sdtPr>
          <w:tag w:val="Chamber"/>
          <w:id w:val="893011969"/>
          <w:lock w:val="sdtLocked"/>
          <w:placeholder>
            <w:docPart w:val="B76F6448A0F240D181EEB645D2414ECE"/>
          </w:placeholder>
          <w:dropDownList>
            <w:listItem w:displayText="House" w:value="House"/>
            <w:listItem w:displayText="Senate" w:value="Senate"/>
          </w:dropDownList>
        </w:sdtPr>
        <w:sdtEndPr/>
        <w:sdtContent>
          <w:r w:rsidR="00356594" w:rsidRPr="00233C06">
            <w:t>Senate</w:t>
          </w:r>
        </w:sdtContent>
      </w:sdt>
      <w:r w:rsidR="00303684" w:rsidRPr="00233C06">
        <w:t xml:space="preserve"> </w:t>
      </w:r>
      <w:r w:rsidR="00CD36CF" w:rsidRPr="00233C06">
        <w:t xml:space="preserve">Bill </w:t>
      </w:r>
      <w:sdt>
        <w:sdtPr>
          <w:tag w:val="BNum"/>
          <w:id w:val="1645317809"/>
          <w:lock w:val="sdtLocked"/>
          <w:placeholder>
            <w:docPart w:val="432DFE25926A460999442C7FDC00724E"/>
          </w:placeholder>
          <w:text/>
        </w:sdtPr>
        <w:sdtEndPr/>
        <w:sdtContent>
          <w:r w:rsidR="00356594" w:rsidRPr="00233C06">
            <w:t>742</w:t>
          </w:r>
        </w:sdtContent>
      </w:sdt>
    </w:p>
    <w:p w14:paraId="7B584D14" w14:textId="5F8E9585" w:rsidR="00356594" w:rsidRPr="00233C06" w:rsidRDefault="00356594" w:rsidP="00EF6030">
      <w:pPr>
        <w:pStyle w:val="References"/>
        <w:rPr>
          <w:smallCaps/>
        </w:rPr>
      </w:pPr>
      <w:r w:rsidRPr="00233C06">
        <w:rPr>
          <w:smallCaps/>
        </w:rPr>
        <w:t>By Senator</w:t>
      </w:r>
      <w:r w:rsidR="00DE1E3C" w:rsidRPr="00233C06">
        <w:rPr>
          <w:smallCaps/>
        </w:rPr>
        <w:t>s</w:t>
      </w:r>
      <w:r w:rsidRPr="00233C06">
        <w:rPr>
          <w:smallCaps/>
        </w:rPr>
        <w:t xml:space="preserve"> Helton</w:t>
      </w:r>
      <w:r w:rsidR="00DE1E3C" w:rsidRPr="00233C06">
        <w:rPr>
          <w:smallCaps/>
        </w:rPr>
        <w:t xml:space="preserve"> and Deeds</w:t>
      </w:r>
    </w:p>
    <w:p w14:paraId="731296A3" w14:textId="52EECFC9" w:rsidR="00397C9C" w:rsidRPr="00233C06" w:rsidRDefault="00CD36CF" w:rsidP="00EF6030">
      <w:pPr>
        <w:pStyle w:val="References"/>
        <w:sectPr w:rsidR="00397C9C" w:rsidRPr="00233C06" w:rsidSect="003565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3C06">
        <w:t>[</w:t>
      </w:r>
      <w:r w:rsidR="00233C06" w:rsidRPr="00233C06">
        <w:t>Passed March 14, 2026; in effect 90 days from passage</w:t>
      </w:r>
      <w:r w:rsidR="00A1605B">
        <w:t xml:space="preserve"> (June 12, 2026)</w:t>
      </w:r>
      <w:r w:rsidRPr="00233C06">
        <w:t>]</w:t>
      </w:r>
    </w:p>
    <w:p w14:paraId="0591F540" w14:textId="5101056C" w:rsidR="00356594" w:rsidRPr="00233C06" w:rsidRDefault="00356594" w:rsidP="00EF6030">
      <w:pPr>
        <w:pStyle w:val="References"/>
      </w:pPr>
    </w:p>
    <w:p w14:paraId="4B7A4AD4" w14:textId="77777777" w:rsidR="00356594" w:rsidRPr="00233C06" w:rsidRDefault="00356594" w:rsidP="00356594">
      <w:pPr>
        <w:pStyle w:val="TitlePageOrigin"/>
      </w:pPr>
    </w:p>
    <w:p w14:paraId="2D9571CC" w14:textId="77777777" w:rsidR="00356594" w:rsidRPr="00233C06" w:rsidRDefault="00356594" w:rsidP="00356594">
      <w:pPr>
        <w:pStyle w:val="TitlePageOrigin"/>
        <w:rPr>
          <w:color w:val="auto"/>
        </w:rPr>
      </w:pPr>
    </w:p>
    <w:p w14:paraId="593B5D39" w14:textId="39A9EEEA" w:rsidR="00356594" w:rsidRPr="00233C06" w:rsidRDefault="00356594" w:rsidP="00397C9C">
      <w:pPr>
        <w:pStyle w:val="TitleSection"/>
        <w:rPr>
          <w:color w:val="auto"/>
        </w:rPr>
      </w:pPr>
      <w:r w:rsidRPr="00233C06">
        <w:rPr>
          <w:color w:val="auto"/>
        </w:rPr>
        <w:lastRenderedPageBreak/>
        <w:t>A</w:t>
      </w:r>
      <w:r w:rsidR="00233C06" w:rsidRPr="00233C06">
        <w:rPr>
          <w:color w:val="auto"/>
        </w:rPr>
        <w:t>N ACT</w:t>
      </w:r>
      <w:r w:rsidRPr="00233C06">
        <w:rPr>
          <w:color w:val="auto"/>
        </w:rPr>
        <w:t xml:space="preserve"> to amend and reenact §27-5-2a of the Code of West Virginia, 1931, as amended, relating to </w:t>
      </w:r>
      <w:r w:rsidR="00DF39F0" w:rsidRPr="00233C06">
        <w:rPr>
          <w:color w:val="auto"/>
        </w:rPr>
        <w:t xml:space="preserve">modifying the requirements for </w:t>
      </w:r>
      <w:r w:rsidRPr="00233C06">
        <w:rPr>
          <w:color w:val="auto"/>
        </w:rPr>
        <w:t xml:space="preserve">involuntary hospitalization; permitting authorized staff physician to determine whether a person requires a 72-hour </w:t>
      </w:r>
      <w:r w:rsidR="00E85950" w:rsidRPr="00233C06">
        <w:rPr>
          <w:color w:val="auto"/>
        </w:rPr>
        <w:t>involuntary hospitalization</w:t>
      </w:r>
      <w:r w:rsidRPr="00233C06">
        <w:rPr>
          <w:color w:val="auto"/>
        </w:rPr>
        <w:t xml:space="preserve"> without </w:t>
      </w:r>
      <w:r w:rsidR="00E85950" w:rsidRPr="00233C06">
        <w:rPr>
          <w:color w:val="auto"/>
        </w:rPr>
        <w:t xml:space="preserve">first </w:t>
      </w:r>
      <w:r w:rsidRPr="00233C06">
        <w:rPr>
          <w:color w:val="auto"/>
        </w:rPr>
        <w:t>contact</w:t>
      </w:r>
      <w:r w:rsidR="00E85950" w:rsidRPr="00233C06">
        <w:rPr>
          <w:color w:val="auto"/>
        </w:rPr>
        <w:t>ing</w:t>
      </w:r>
      <w:r w:rsidRPr="00233C06">
        <w:rPr>
          <w:color w:val="auto"/>
        </w:rPr>
        <w:t xml:space="preserve"> a list of enumerated individuals; </w:t>
      </w:r>
      <w:r w:rsidR="00004CE7" w:rsidRPr="00233C06">
        <w:rPr>
          <w:color w:val="auto"/>
        </w:rPr>
        <w:t xml:space="preserve">and </w:t>
      </w:r>
      <w:r w:rsidR="00E85950" w:rsidRPr="00233C06">
        <w:rPr>
          <w:color w:val="auto"/>
        </w:rPr>
        <w:t xml:space="preserve">increasing the </w:t>
      </w:r>
      <w:r w:rsidR="00E31A5A" w:rsidRPr="00233C06">
        <w:rPr>
          <w:color w:val="auto"/>
        </w:rPr>
        <w:t xml:space="preserve">deadline </w:t>
      </w:r>
      <w:r w:rsidR="00E85950" w:rsidRPr="00233C06">
        <w:rPr>
          <w:color w:val="auto"/>
        </w:rPr>
        <w:t>for filing a mental hygiene petition from 24 to</w:t>
      </w:r>
      <w:r w:rsidR="00481249" w:rsidRPr="00233C06">
        <w:rPr>
          <w:color w:val="auto"/>
        </w:rPr>
        <w:t xml:space="preserve"> </w:t>
      </w:r>
      <w:r w:rsidR="00E85950" w:rsidRPr="00233C06">
        <w:rPr>
          <w:color w:val="auto"/>
        </w:rPr>
        <w:t>72 hour</w:t>
      </w:r>
      <w:r w:rsidR="00481249" w:rsidRPr="00233C06">
        <w:rPr>
          <w:color w:val="auto"/>
        </w:rPr>
        <w:t>s</w:t>
      </w:r>
      <w:r w:rsidR="00E85950" w:rsidRPr="00233C06">
        <w:rPr>
          <w:color w:val="auto"/>
        </w:rPr>
        <w:t xml:space="preserve"> from the </w:t>
      </w:r>
      <w:r w:rsidR="00481249" w:rsidRPr="00233C06">
        <w:rPr>
          <w:color w:val="auto"/>
        </w:rPr>
        <w:t xml:space="preserve">time </w:t>
      </w:r>
      <w:r w:rsidR="00E85950" w:rsidRPr="00233C06">
        <w:rPr>
          <w:color w:val="auto"/>
        </w:rPr>
        <w:t xml:space="preserve">of involuntary </w:t>
      </w:r>
      <w:r w:rsidRPr="00233C06">
        <w:rPr>
          <w:color w:val="auto"/>
        </w:rPr>
        <w:t xml:space="preserve">hospitalization. </w:t>
      </w:r>
    </w:p>
    <w:p w14:paraId="557443CC" w14:textId="77777777" w:rsidR="00356594" w:rsidRPr="00233C06" w:rsidRDefault="00356594" w:rsidP="00397C9C">
      <w:pPr>
        <w:pStyle w:val="EnactingClause"/>
        <w:rPr>
          <w:color w:val="auto"/>
        </w:rPr>
        <w:sectPr w:rsidR="00356594" w:rsidRPr="00233C06" w:rsidSect="00397C9C">
          <w:pgSz w:w="12240" w:h="15840" w:code="1"/>
          <w:pgMar w:top="1440" w:right="1440" w:bottom="1440" w:left="1440" w:header="720" w:footer="720" w:gutter="0"/>
          <w:lnNumType w:countBy="1" w:restart="newSection"/>
          <w:pgNumType w:start="0"/>
          <w:cols w:space="720"/>
          <w:titlePg/>
          <w:docGrid w:linePitch="360"/>
        </w:sectPr>
      </w:pPr>
      <w:r w:rsidRPr="00233C06">
        <w:rPr>
          <w:color w:val="auto"/>
        </w:rPr>
        <w:t>Be it enacted by the Legislature of West Virginia:</w:t>
      </w:r>
    </w:p>
    <w:p w14:paraId="6859DF1F" w14:textId="77777777" w:rsidR="00356594" w:rsidRPr="00233C06" w:rsidRDefault="00356594" w:rsidP="00397C9C">
      <w:pPr>
        <w:suppressLineNumbers/>
        <w:ind w:left="720" w:hanging="720"/>
        <w:jc w:val="both"/>
        <w:outlineLvl w:val="1"/>
        <w:rPr>
          <w:rFonts w:cs="Arial"/>
          <w:b/>
          <w:color w:val="auto"/>
          <w:sz w:val="24"/>
        </w:rPr>
      </w:pPr>
      <w:r w:rsidRPr="00233C06">
        <w:rPr>
          <w:rFonts w:cs="Arial"/>
          <w:b/>
          <w:color w:val="auto"/>
          <w:sz w:val="24"/>
        </w:rPr>
        <w:t>ARTICLE 5. INVOLUNTARY HOSPITALIZATION.</w:t>
      </w:r>
    </w:p>
    <w:p w14:paraId="5AD18552" w14:textId="77777777" w:rsidR="00356594" w:rsidRPr="00233C06" w:rsidRDefault="00356594" w:rsidP="00397C9C">
      <w:pPr>
        <w:pStyle w:val="SectionBody"/>
        <w:widowControl/>
        <w:rPr>
          <w:color w:val="auto"/>
        </w:rPr>
        <w:sectPr w:rsidR="00356594" w:rsidRPr="00233C06" w:rsidSect="00356594">
          <w:type w:val="continuous"/>
          <w:pgSz w:w="12240" w:h="15840" w:code="1"/>
          <w:pgMar w:top="1440" w:right="1440" w:bottom="1440" w:left="1440" w:header="720" w:footer="720" w:gutter="0"/>
          <w:lnNumType w:countBy="1" w:restart="newSection"/>
          <w:cols w:space="720"/>
          <w:titlePg/>
          <w:docGrid w:linePitch="360"/>
        </w:sectPr>
      </w:pPr>
    </w:p>
    <w:p w14:paraId="32F48B8F" w14:textId="77777777" w:rsidR="00356594" w:rsidRPr="00233C06" w:rsidRDefault="00356594" w:rsidP="00397C9C">
      <w:pPr>
        <w:pStyle w:val="SectionHeading"/>
        <w:widowControl/>
        <w:rPr>
          <w:color w:val="auto"/>
        </w:rPr>
        <w:sectPr w:rsidR="00356594" w:rsidRPr="00233C06" w:rsidSect="00356594">
          <w:type w:val="continuous"/>
          <w:pgSz w:w="12240" w:h="15840" w:code="1"/>
          <w:pgMar w:top="1440" w:right="1440" w:bottom="1440" w:left="1440" w:header="720" w:footer="720" w:gutter="0"/>
          <w:lnNumType w:countBy="1" w:restart="newSection"/>
          <w:cols w:space="720"/>
          <w:titlePg/>
          <w:docGrid w:linePitch="360"/>
        </w:sectPr>
      </w:pPr>
      <w:r w:rsidRPr="00233C06">
        <w:rPr>
          <w:color w:val="auto"/>
        </w:rPr>
        <w:t>§27-5-2a. Process for involuntary hospitalization.</w:t>
      </w:r>
    </w:p>
    <w:p w14:paraId="6A9AAE96" w14:textId="77777777" w:rsidR="00356594" w:rsidRPr="00233C06" w:rsidRDefault="00356594" w:rsidP="00397C9C">
      <w:pPr>
        <w:pStyle w:val="SectionBody"/>
        <w:widowControl/>
        <w:rPr>
          <w:color w:val="auto"/>
        </w:rPr>
      </w:pPr>
      <w:r w:rsidRPr="00233C06">
        <w:rPr>
          <w:color w:val="auto"/>
        </w:rPr>
        <w:t>(a) As used in this section:</w:t>
      </w:r>
    </w:p>
    <w:p w14:paraId="4B288ED4" w14:textId="062FC30D" w:rsidR="00356594" w:rsidRPr="00233C06" w:rsidRDefault="00356594" w:rsidP="00397C9C">
      <w:pPr>
        <w:pStyle w:val="SectionBody"/>
        <w:widowControl/>
        <w:rPr>
          <w:color w:val="auto"/>
        </w:rPr>
      </w:pPr>
      <w:r w:rsidRPr="00233C06">
        <w:rPr>
          <w:color w:val="auto"/>
        </w:rPr>
        <w:t xml:space="preserve">"Addiction" has the same meaning as the term </w:t>
      </w:r>
      <w:proofErr w:type="gramStart"/>
      <w:r w:rsidRPr="00233C06">
        <w:rPr>
          <w:color w:val="auto"/>
        </w:rPr>
        <w:t>is defined in §</w:t>
      </w:r>
      <w:proofErr w:type="gramEnd"/>
      <w:r w:rsidRPr="00233C06">
        <w:rPr>
          <w:color w:val="auto"/>
        </w:rPr>
        <w:t xml:space="preserve">27-1-11 of this </w:t>
      </w:r>
      <w:proofErr w:type="gramStart"/>
      <w:r w:rsidRPr="00233C06">
        <w:rPr>
          <w:color w:val="auto"/>
        </w:rPr>
        <w:t>code</w:t>
      </w:r>
      <w:r w:rsidR="00317F4D" w:rsidRPr="00233C06">
        <w:rPr>
          <w:color w:val="auto"/>
        </w:rPr>
        <w:t>;</w:t>
      </w:r>
      <w:proofErr w:type="gramEnd"/>
      <w:r w:rsidRPr="00233C06">
        <w:rPr>
          <w:color w:val="auto"/>
        </w:rPr>
        <w:t xml:space="preserve"> </w:t>
      </w:r>
    </w:p>
    <w:p w14:paraId="6DFC28CA" w14:textId="11D54471" w:rsidR="00356594" w:rsidRPr="00233C06" w:rsidRDefault="00356594" w:rsidP="00397C9C">
      <w:pPr>
        <w:pStyle w:val="SectionBody"/>
        <w:widowControl/>
        <w:rPr>
          <w:color w:val="auto"/>
        </w:rPr>
      </w:pPr>
      <w:r w:rsidRPr="00233C06">
        <w:rPr>
          <w:color w:val="auto"/>
        </w:rPr>
        <w:t xml:space="preserve">"Authorized staff physician" means a physician, authorized pursuant to the provisions of §30-3-1 </w:t>
      </w:r>
      <w:r w:rsidR="00A1605B" w:rsidRPr="00A1605B">
        <w:rPr>
          <w:i/>
          <w:iCs/>
          <w:color w:val="auto"/>
        </w:rPr>
        <w:t>et seq.</w:t>
      </w:r>
      <w:r w:rsidRPr="00233C06">
        <w:rPr>
          <w:color w:val="auto"/>
        </w:rPr>
        <w:t xml:space="preserve"> or §30-14-1 </w:t>
      </w:r>
      <w:r w:rsidR="00A1605B" w:rsidRPr="00A1605B">
        <w:rPr>
          <w:i/>
          <w:iCs/>
          <w:color w:val="auto"/>
        </w:rPr>
        <w:t>et seq.</w:t>
      </w:r>
      <w:r w:rsidRPr="00233C06">
        <w:rPr>
          <w:color w:val="auto"/>
        </w:rPr>
        <w:t xml:space="preserve"> of this code, who is a bona fide member of the hospital’s medical </w:t>
      </w:r>
      <w:proofErr w:type="gramStart"/>
      <w:r w:rsidRPr="00233C06">
        <w:rPr>
          <w:color w:val="auto"/>
        </w:rPr>
        <w:t>staff</w:t>
      </w:r>
      <w:r w:rsidR="00317F4D" w:rsidRPr="00233C06">
        <w:rPr>
          <w:color w:val="auto"/>
        </w:rPr>
        <w:t>;</w:t>
      </w:r>
      <w:proofErr w:type="gramEnd"/>
    </w:p>
    <w:p w14:paraId="7DB5BC0C" w14:textId="0D630A84" w:rsidR="00356594" w:rsidRPr="00233C06" w:rsidRDefault="00356594" w:rsidP="00397C9C">
      <w:pPr>
        <w:pStyle w:val="SectionBody"/>
        <w:widowControl/>
        <w:rPr>
          <w:color w:val="auto"/>
        </w:rPr>
      </w:pPr>
      <w:r w:rsidRPr="00233C06">
        <w:rPr>
          <w:color w:val="auto"/>
        </w:rPr>
        <w:t xml:space="preserve">"Hospital" means a facility licensed pursuant to the provisions of §16B-3-1 </w:t>
      </w:r>
      <w:r w:rsidR="00A1605B" w:rsidRPr="00A1605B">
        <w:rPr>
          <w:i/>
          <w:iCs/>
          <w:color w:val="auto"/>
        </w:rPr>
        <w:t>et seq.</w:t>
      </w:r>
      <w:r w:rsidRPr="00233C06">
        <w:rPr>
          <w:color w:val="auto"/>
        </w:rPr>
        <w:t xml:space="preserve"> of this code, and any acute care facility operated by the state government that primarily provides inpatient diagnostic, treatment, or rehabilitative services to injured, disabled, or sick individuals under the supervision of physicians</w:t>
      </w:r>
      <w:r w:rsidR="00317F4D" w:rsidRPr="00233C06">
        <w:rPr>
          <w:color w:val="auto"/>
        </w:rPr>
        <w:t>; and</w:t>
      </w:r>
    </w:p>
    <w:p w14:paraId="3FFC2380" w14:textId="1D6FDD68" w:rsidR="00356594" w:rsidRPr="00233C06" w:rsidRDefault="00356594" w:rsidP="00397C9C">
      <w:pPr>
        <w:pStyle w:val="SectionBody"/>
        <w:widowControl/>
        <w:rPr>
          <w:color w:val="auto"/>
        </w:rPr>
      </w:pPr>
      <w:r w:rsidRPr="00233C06">
        <w:rPr>
          <w:color w:val="auto"/>
        </w:rPr>
        <w:t>"Psychiatric emergency" means an incident during which an individual loses control and behaves in a manner that poses substantial likelihood of physical harm to himself, herself, or others.</w:t>
      </w:r>
    </w:p>
    <w:p w14:paraId="46EACB2D" w14:textId="678D9B8C" w:rsidR="00356594" w:rsidRPr="00233C06" w:rsidRDefault="00356594" w:rsidP="00397C9C">
      <w:pPr>
        <w:pStyle w:val="SectionBody"/>
        <w:widowControl/>
        <w:rPr>
          <w:color w:val="auto"/>
        </w:rPr>
      </w:pPr>
      <w:r w:rsidRPr="00233C06">
        <w:rPr>
          <w:color w:val="auto"/>
        </w:rPr>
        <w:t xml:space="preserve">(b)(1) </w:t>
      </w:r>
      <w:r w:rsidR="00FE13B3" w:rsidRPr="00233C06">
        <w:rPr>
          <w:color w:val="auto"/>
        </w:rPr>
        <w:t>A</w:t>
      </w:r>
      <w:r w:rsidRPr="00233C06">
        <w:rPr>
          <w:color w:val="auto"/>
        </w:rPr>
        <w:t>n authorized staff physician may order the involuntary hospitalization of a patient or an individual who is present at, or presented at, a hospital emergency department in need of treatment, if the authorized staff physician believes, following an examination of the individual, that the individual is addicted or is mentally ill and, because of his or her addiction or mental illness, is likely to cause serious harm to himself, herself</w:t>
      </w:r>
      <w:r w:rsidR="008E587D" w:rsidRPr="00233C06">
        <w:rPr>
          <w:color w:val="auto"/>
        </w:rPr>
        <w:t>,</w:t>
      </w:r>
      <w:r w:rsidRPr="00233C06">
        <w:rPr>
          <w:color w:val="auto"/>
        </w:rPr>
        <w:t xml:space="preserve"> or to others if allowed to remain at liberty. </w:t>
      </w:r>
      <w:r w:rsidRPr="00233C06">
        <w:rPr>
          <w:color w:val="auto"/>
        </w:rPr>
        <w:lastRenderedPageBreak/>
        <w:t xml:space="preserve">The authorized staff physician shall sign a statement attesting to his or her decision that the patient presents </w:t>
      </w:r>
      <w:proofErr w:type="gramStart"/>
      <w:r w:rsidRPr="00233C06">
        <w:rPr>
          <w:color w:val="auto"/>
        </w:rPr>
        <w:t>a harm</w:t>
      </w:r>
      <w:proofErr w:type="gramEnd"/>
      <w:r w:rsidRPr="00233C06">
        <w:rPr>
          <w:color w:val="auto"/>
        </w:rPr>
        <w:t xml:space="preserve"> to himself, herself</w:t>
      </w:r>
      <w:r w:rsidR="00FA350D" w:rsidRPr="00233C06">
        <w:rPr>
          <w:color w:val="auto"/>
        </w:rPr>
        <w:t>,</w:t>
      </w:r>
      <w:r w:rsidRPr="00233C06">
        <w:rPr>
          <w:color w:val="auto"/>
        </w:rPr>
        <w:t xml:space="preserve">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388169D8" w14:textId="6FE99655" w:rsidR="00356594" w:rsidRPr="00233C06" w:rsidRDefault="00356594" w:rsidP="00397C9C">
      <w:pPr>
        <w:pStyle w:val="SectionBody"/>
        <w:widowControl/>
        <w:rPr>
          <w:color w:val="auto"/>
        </w:rPr>
      </w:pPr>
      <w:r w:rsidRPr="00233C06">
        <w:rPr>
          <w:color w:val="auto"/>
        </w:rPr>
        <w:t>(2) If, in the opinion of the authorized staff physician, the patient requires involuntary treatment longer than 72 hours, then</w:t>
      </w:r>
      <w:r w:rsidR="005D4B88" w:rsidRPr="00233C06">
        <w:rPr>
          <w:color w:val="auto"/>
        </w:rPr>
        <w:t xml:space="preserve"> no later than</w:t>
      </w:r>
      <w:r w:rsidRPr="00233C06">
        <w:rPr>
          <w:color w:val="auto"/>
        </w:rPr>
        <w:t xml:space="preserve"> 72 hours after </w:t>
      </w:r>
      <w:r w:rsidR="00B56878" w:rsidRPr="00233C06">
        <w:rPr>
          <w:color w:val="auto"/>
        </w:rPr>
        <w:t xml:space="preserve">the </w:t>
      </w:r>
      <w:r w:rsidRPr="00233C06">
        <w:rPr>
          <w:color w:val="auto"/>
        </w:rPr>
        <w:t xml:space="preserve">involuntary hospitalization pursuant to this section, the authorized staff physician or designated employee shall file a mental hygiene petition </w:t>
      </w:r>
      <w:r w:rsidR="00B56878" w:rsidRPr="00233C06">
        <w:rPr>
          <w:color w:val="auto"/>
        </w:rPr>
        <w:t xml:space="preserve">certifying that the patient </w:t>
      </w:r>
      <w:r w:rsidRPr="00233C06">
        <w:rPr>
          <w:color w:val="auto"/>
        </w:rPr>
        <w:t xml:space="preserve">is addicted or is mentally ill and, because of </w:t>
      </w:r>
      <w:r w:rsidR="00B56878" w:rsidRPr="00233C06">
        <w:rPr>
          <w:color w:val="auto"/>
        </w:rPr>
        <w:t xml:space="preserve">the </w:t>
      </w:r>
      <w:r w:rsidRPr="00233C06">
        <w:rPr>
          <w:color w:val="auto"/>
        </w:rPr>
        <w:t xml:space="preserve">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w:t>
      </w:r>
      <w:r w:rsidR="00B56878" w:rsidRPr="00233C06">
        <w:rPr>
          <w:color w:val="auto"/>
        </w:rPr>
        <w:t xml:space="preserve">a </w:t>
      </w:r>
      <w:r w:rsidRPr="00233C06">
        <w:rPr>
          <w:color w:val="auto"/>
        </w:rPr>
        <w:t>circuit judge shall conduct a hearing pursuant to §27-5-2 of this code.</w:t>
      </w:r>
    </w:p>
    <w:p w14:paraId="57C65DE8" w14:textId="4EFE9209" w:rsidR="00356594" w:rsidRPr="00233C06" w:rsidRDefault="00356594" w:rsidP="00397C9C">
      <w:pPr>
        <w:pStyle w:val="SectionBody"/>
        <w:widowControl/>
        <w:rPr>
          <w:color w:val="auto"/>
        </w:rPr>
      </w:pPr>
      <w:r w:rsidRPr="00233C06">
        <w:rPr>
          <w:color w:val="auto"/>
        </w:rPr>
        <w:t xml:space="preserve">(3) An individual who is involuntarily hospitalized pursuant to this section shall be released from the hospital </w:t>
      </w:r>
      <w:r w:rsidR="00233C06" w:rsidRPr="00233C06">
        <w:rPr>
          <w:color w:val="auto"/>
        </w:rPr>
        <w:t>no later than</w:t>
      </w:r>
      <w:r w:rsidRPr="00233C06">
        <w:rPr>
          <w:color w:val="auto"/>
        </w:rPr>
        <w:t xml:space="preserve"> 72 hours, unless further detained under the applicable provisions of this article.</w:t>
      </w:r>
    </w:p>
    <w:p w14:paraId="50FA126A" w14:textId="77777777" w:rsidR="00FA350D" w:rsidRPr="00233C06" w:rsidRDefault="00356594" w:rsidP="00397C9C">
      <w:pPr>
        <w:pStyle w:val="SectionBody"/>
        <w:widowControl/>
        <w:rPr>
          <w:color w:val="auto"/>
        </w:rPr>
      </w:pPr>
      <w:r w:rsidRPr="00233C06">
        <w:rPr>
          <w:color w:val="auto"/>
        </w:rPr>
        <w:t xml:space="preserve">(c) </w:t>
      </w:r>
      <w:r w:rsidR="00FA350D" w:rsidRPr="00233C06">
        <w:rPr>
          <w:color w:val="auto"/>
        </w:rPr>
        <w:t>An individual may receive treatment:</w:t>
      </w:r>
    </w:p>
    <w:p w14:paraId="0EEC9149" w14:textId="77777777" w:rsidR="00FA350D" w:rsidRPr="00233C06" w:rsidRDefault="00FA350D" w:rsidP="00397C9C">
      <w:pPr>
        <w:pStyle w:val="SectionBody"/>
        <w:widowControl/>
        <w:rPr>
          <w:color w:val="auto"/>
        </w:rPr>
      </w:pPr>
      <w:r w:rsidRPr="00233C06">
        <w:rPr>
          <w:color w:val="auto"/>
        </w:rPr>
        <w:t xml:space="preserve">(1) </w:t>
      </w:r>
      <w:r w:rsidR="00356594" w:rsidRPr="00233C06">
        <w:rPr>
          <w:color w:val="auto"/>
        </w:rPr>
        <w:t xml:space="preserve">During a period of involuntary hospitalization authorized by this </w:t>
      </w:r>
      <w:proofErr w:type="gramStart"/>
      <w:r w:rsidR="00356594" w:rsidRPr="00233C06">
        <w:rPr>
          <w:color w:val="auto"/>
        </w:rPr>
        <w:t>section</w:t>
      </w:r>
      <w:r w:rsidRPr="00233C06">
        <w:rPr>
          <w:color w:val="auto"/>
        </w:rPr>
        <w:t>;</w:t>
      </w:r>
      <w:proofErr w:type="gramEnd"/>
      <w:r w:rsidR="00356594" w:rsidRPr="00233C06">
        <w:rPr>
          <w:color w:val="auto"/>
        </w:rPr>
        <w:t xml:space="preserve"> </w:t>
      </w:r>
    </w:p>
    <w:p w14:paraId="0A1A8179" w14:textId="6F393C81" w:rsidR="00FA350D" w:rsidRPr="00233C06" w:rsidRDefault="00FA350D" w:rsidP="00397C9C">
      <w:pPr>
        <w:pStyle w:val="SectionBody"/>
        <w:widowControl/>
        <w:rPr>
          <w:color w:val="auto"/>
        </w:rPr>
      </w:pPr>
      <w:r w:rsidRPr="00233C06">
        <w:rPr>
          <w:color w:val="auto"/>
        </w:rPr>
        <w:t>(2) U</w:t>
      </w:r>
      <w:r w:rsidR="00356594" w:rsidRPr="00233C06">
        <w:rPr>
          <w:color w:val="auto"/>
        </w:rPr>
        <w:t xml:space="preserve">pon </w:t>
      </w:r>
      <w:r w:rsidRPr="00233C06">
        <w:rPr>
          <w:color w:val="auto"/>
        </w:rPr>
        <w:t xml:space="preserve">his or her </w:t>
      </w:r>
      <w:r w:rsidR="00356594" w:rsidRPr="00233C06">
        <w:rPr>
          <w:color w:val="auto"/>
        </w:rPr>
        <w:t>consent</w:t>
      </w:r>
      <w:r w:rsidR="00155600" w:rsidRPr="00233C06">
        <w:rPr>
          <w:color w:val="auto"/>
        </w:rPr>
        <w:t>;</w:t>
      </w:r>
      <w:r w:rsidR="00356594" w:rsidRPr="00233C06">
        <w:rPr>
          <w:color w:val="auto"/>
        </w:rPr>
        <w:t xml:space="preserve"> or </w:t>
      </w:r>
    </w:p>
    <w:p w14:paraId="109F8806" w14:textId="01D303FF" w:rsidR="008509CE" w:rsidRPr="00233C06" w:rsidRDefault="00FA350D" w:rsidP="00397C9C">
      <w:pPr>
        <w:pStyle w:val="SectionBody"/>
        <w:widowControl/>
        <w:rPr>
          <w:color w:val="auto"/>
        </w:rPr>
      </w:pPr>
      <w:r w:rsidRPr="00233C06">
        <w:rPr>
          <w:color w:val="auto"/>
        </w:rPr>
        <w:t>(3) I</w:t>
      </w:r>
      <w:r w:rsidR="00356594" w:rsidRPr="00233C06">
        <w:rPr>
          <w:color w:val="auto"/>
        </w:rPr>
        <w:t>n the event of a medical or psychiatric emergency</w:t>
      </w:r>
      <w:r w:rsidRPr="00233C06">
        <w:rPr>
          <w:color w:val="auto"/>
        </w:rPr>
        <w:t>.</w:t>
      </w:r>
      <w:r w:rsidR="00356594" w:rsidRPr="00233C06">
        <w:rPr>
          <w:color w:val="auto"/>
        </w:rPr>
        <w:t xml:space="preserve"> </w:t>
      </w:r>
    </w:p>
    <w:p w14:paraId="700D7055" w14:textId="29550B2D" w:rsidR="00356594" w:rsidRPr="00233C06" w:rsidRDefault="00356594" w:rsidP="00397C9C">
      <w:pPr>
        <w:pStyle w:val="SectionBody"/>
        <w:widowControl/>
        <w:rPr>
          <w:color w:val="auto"/>
        </w:rPr>
      </w:pPr>
      <w:r w:rsidRPr="00233C06">
        <w:rPr>
          <w:color w:val="auto"/>
        </w:rPr>
        <w:t xml:space="preserve">The hospital or authorized staff physician shall exercise due diligence in determining the individual’s existing medical needs and provide treatment the individual requires, including previously prescribed medications. </w:t>
      </w:r>
    </w:p>
    <w:p w14:paraId="4E9B7207" w14:textId="60B266B9" w:rsidR="00356594" w:rsidRPr="00233C06" w:rsidRDefault="00356594" w:rsidP="00397C9C">
      <w:pPr>
        <w:pStyle w:val="SectionBody"/>
        <w:widowControl/>
        <w:rPr>
          <w:color w:val="auto"/>
        </w:rPr>
      </w:pPr>
      <w:r w:rsidRPr="00233C06">
        <w:rPr>
          <w:color w:val="auto"/>
        </w:rPr>
        <w:t xml:space="preserve">(d) Each hospital or authorized staff physician which provides services under this section shall be paid for the services at the same </w:t>
      </w:r>
      <w:proofErr w:type="gramStart"/>
      <w:r w:rsidRPr="00233C06">
        <w:rPr>
          <w:color w:val="auto"/>
        </w:rPr>
        <w:t>rate</w:t>
      </w:r>
      <w:proofErr w:type="gramEnd"/>
      <w:r w:rsidRPr="00233C06">
        <w:rPr>
          <w:color w:val="auto"/>
        </w:rPr>
        <w:t xml:space="preserve"> the hospital or authorized staff physician negotiates with the patient’s insurer. If the patient is uninsured, the hospital or authorized staff physician may </w:t>
      </w:r>
      <w:r w:rsidRPr="00233C06">
        <w:rPr>
          <w:color w:val="auto"/>
        </w:rPr>
        <w:lastRenderedPageBreak/>
        <w:t>file a claim for payment with the West Virginia Legislative Claims Commission in accordance with</w:t>
      </w:r>
      <w:r w:rsidR="00DD7546" w:rsidRPr="00233C06">
        <w:rPr>
          <w:color w:val="auto"/>
        </w:rPr>
        <w:t xml:space="preserve"> </w:t>
      </w:r>
      <w:r w:rsidRPr="00233C06">
        <w:rPr>
          <w:color w:val="auto"/>
        </w:rPr>
        <w:t xml:space="preserve">§14-2-1 </w:t>
      </w:r>
      <w:r w:rsidR="00A1605B" w:rsidRPr="00A1605B">
        <w:rPr>
          <w:i/>
          <w:iCs/>
          <w:color w:val="auto"/>
        </w:rPr>
        <w:t>et seq.</w:t>
      </w:r>
      <w:r w:rsidRPr="00233C06">
        <w:rPr>
          <w:color w:val="auto"/>
        </w:rPr>
        <w:t xml:space="preserve"> of this code.</w:t>
      </w:r>
    </w:p>
    <w:p w14:paraId="3C7247D7" w14:textId="01FC7285" w:rsidR="00356594" w:rsidRPr="00233C06" w:rsidRDefault="00356594" w:rsidP="00397C9C">
      <w:pPr>
        <w:pStyle w:val="SectionBody"/>
        <w:widowControl/>
        <w:rPr>
          <w:color w:val="auto"/>
        </w:rPr>
      </w:pPr>
      <w:r w:rsidRPr="00233C06">
        <w:rPr>
          <w:color w:val="auto"/>
        </w:rPr>
        <w:t xml:space="preserve">(e) Authorized staff physicians and hospitals and their employees carrying out duties or rendering professional opinions as provided in this section </w:t>
      </w:r>
      <w:r w:rsidR="00F42FD4" w:rsidRPr="00233C06">
        <w:rPr>
          <w:color w:val="auto"/>
        </w:rPr>
        <w:t xml:space="preserve">are </w:t>
      </w:r>
      <w:r w:rsidRPr="00233C06">
        <w:rPr>
          <w:color w:val="auto"/>
        </w:rPr>
        <w:t>free from liability for their actions, if the actions are performed in good faith</w:t>
      </w:r>
      <w:r w:rsidR="00F42FD4" w:rsidRPr="00233C06">
        <w:rPr>
          <w:color w:val="auto"/>
        </w:rPr>
        <w:t>,</w:t>
      </w:r>
      <w:r w:rsidRPr="00233C06">
        <w:rPr>
          <w:color w:val="auto"/>
        </w:rPr>
        <w:t xml:space="preserve"> within the scope of their professional duties</w:t>
      </w:r>
      <w:r w:rsidR="00F42FD4" w:rsidRPr="00233C06">
        <w:rPr>
          <w:color w:val="auto"/>
        </w:rPr>
        <w:t>,</w:t>
      </w:r>
      <w:r w:rsidRPr="00233C06">
        <w:rPr>
          <w:color w:val="auto"/>
        </w:rPr>
        <w:t xml:space="preserve"> and in a manner consistent with the standard of care.</w:t>
      </w:r>
    </w:p>
    <w:p w14:paraId="6D2B577E" w14:textId="47F7825C" w:rsidR="00F42FD4" w:rsidRPr="00233C06" w:rsidRDefault="00356594" w:rsidP="00397C9C">
      <w:pPr>
        <w:pStyle w:val="SectionBody"/>
        <w:widowControl/>
        <w:rPr>
          <w:color w:val="auto"/>
        </w:rPr>
      </w:pPr>
      <w:r w:rsidRPr="00233C06">
        <w:rPr>
          <w:color w:val="auto"/>
        </w:rPr>
        <w:t>(f) The West Virginia Supreme Court of Appeals is requested to</w:t>
      </w:r>
      <w:r w:rsidR="00F42FD4" w:rsidRPr="00233C06">
        <w:rPr>
          <w:color w:val="auto"/>
        </w:rPr>
        <w:t>:</w:t>
      </w:r>
    </w:p>
    <w:p w14:paraId="2518A37E" w14:textId="4D9881E8" w:rsidR="00F42FD4" w:rsidRPr="00233C06" w:rsidRDefault="00F42FD4" w:rsidP="00397C9C">
      <w:pPr>
        <w:pStyle w:val="SectionBody"/>
        <w:widowControl/>
        <w:rPr>
          <w:color w:val="auto"/>
        </w:rPr>
      </w:pPr>
      <w:r w:rsidRPr="00233C06">
        <w:rPr>
          <w:color w:val="auto"/>
        </w:rPr>
        <w:t>(1)</w:t>
      </w:r>
      <w:r w:rsidR="00356594" w:rsidRPr="00233C06">
        <w:rPr>
          <w:color w:val="auto"/>
        </w:rPr>
        <w:t xml:space="preserve"> </w:t>
      </w:r>
      <w:r w:rsidRPr="00233C06">
        <w:rPr>
          <w:color w:val="auto"/>
        </w:rPr>
        <w:t>P</w:t>
      </w:r>
      <w:r w:rsidR="00356594" w:rsidRPr="00233C06">
        <w:rPr>
          <w:color w:val="auto"/>
        </w:rPr>
        <w:t>rovide each hospital with a list of names</w:t>
      </w:r>
      <w:r w:rsidRPr="00233C06">
        <w:rPr>
          <w:color w:val="auto"/>
        </w:rPr>
        <w:t>,</w:t>
      </w:r>
      <w:r w:rsidR="00356594" w:rsidRPr="00233C06">
        <w:rPr>
          <w:color w:val="auto"/>
        </w:rPr>
        <w:t xml:space="preserve"> contact information</w:t>
      </w:r>
      <w:r w:rsidRPr="00233C06">
        <w:rPr>
          <w:color w:val="auto"/>
        </w:rPr>
        <w:t>, and on-call information</w:t>
      </w:r>
      <w:r w:rsidR="00356594" w:rsidRPr="00233C06">
        <w:rPr>
          <w:color w:val="auto"/>
        </w:rPr>
        <w:t xml:space="preserve"> of the mental hygiene commissioners, magistrates, and circuit judges to address mental hygiene petitions in the county where the hospital is located</w:t>
      </w:r>
      <w:r w:rsidRPr="00233C06">
        <w:rPr>
          <w:color w:val="auto"/>
        </w:rPr>
        <w:t>; and</w:t>
      </w:r>
      <w:r w:rsidR="00356594" w:rsidRPr="00233C06">
        <w:rPr>
          <w:color w:val="auto"/>
        </w:rPr>
        <w:t xml:space="preserve"> </w:t>
      </w:r>
    </w:p>
    <w:p w14:paraId="383E334C" w14:textId="6EBC90D9" w:rsidR="007A53D5" w:rsidRPr="00233C06" w:rsidRDefault="00F42FD4" w:rsidP="00397C9C">
      <w:pPr>
        <w:pStyle w:val="SectionBody"/>
        <w:widowControl/>
        <w:rPr>
          <w:color w:val="auto"/>
        </w:rPr>
      </w:pPr>
      <w:r w:rsidRPr="00233C06">
        <w:rPr>
          <w:color w:val="auto"/>
        </w:rPr>
        <w:t xml:space="preserve">(2) Update the </w:t>
      </w:r>
      <w:r w:rsidR="00356594" w:rsidRPr="00233C06">
        <w:rPr>
          <w:color w:val="auto"/>
        </w:rPr>
        <w:t>list regularly</w:t>
      </w:r>
      <w:r w:rsidR="007A53D5" w:rsidRPr="00233C06">
        <w:rPr>
          <w:color w:val="auto"/>
        </w:rPr>
        <w:t>.</w:t>
      </w:r>
      <w:r w:rsidR="00356594" w:rsidRPr="00233C06">
        <w:rPr>
          <w:color w:val="auto"/>
        </w:rPr>
        <w:t xml:space="preserve"> </w:t>
      </w:r>
    </w:p>
    <w:p w14:paraId="073AE005" w14:textId="530DC06E" w:rsidR="00356594" w:rsidRPr="00233C06" w:rsidRDefault="007A53D5" w:rsidP="00397C9C">
      <w:pPr>
        <w:pStyle w:val="SectionBody"/>
        <w:widowControl/>
        <w:rPr>
          <w:color w:val="auto"/>
        </w:rPr>
      </w:pPr>
      <w:r w:rsidRPr="00233C06">
        <w:rPr>
          <w:color w:val="auto"/>
        </w:rPr>
        <w:t>(</w:t>
      </w:r>
      <w:r w:rsidR="003A0E85" w:rsidRPr="00233C06">
        <w:rPr>
          <w:color w:val="auto"/>
        </w:rPr>
        <w:t>g</w:t>
      </w:r>
      <w:r w:rsidRPr="00233C06">
        <w:rPr>
          <w:color w:val="auto"/>
        </w:rPr>
        <w:t xml:space="preserve">) </w:t>
      </w:r>
      <w:r w:rsidR="00356594" w:rsidRPr="00233C06">
        <w:rPr>
          <w:color w:val="auto"/>
        </w:rPr>
        <w:t xml:space="preserve">If a mental hygiene commissioner, county magistrate, or circuit judge does not respond to </w:t>
      </w:r>
      <w:r w:rsidR="00436A0A" w:rsidRPr="00233C06">
        <w:rPr>
          <w:color w:val="auto"/>
        </w:rPr>
        <w:t xml:space="preserve">a </w:t>
      </w:r>
      <w:r w:rsidR="00356594" w:rsidRPr="00233C06">
        <w:rPr>
          <w:color w:val="auto"/>
        </w:rPr>
        <w:t>request within 24 hours, a report shall be filed to</w:t>
      </w:r>
      <w:r w:rsidR="00217296" w:rsidRPr="00233C06">
        <w:rPr>
          <w:color w:val="auto"/>
        </w:rPr>
        <w:t xml:space="preserve"> </w:t>
      </w:r>
      <w:r w:rsidR="00356594" w:rsidRPr="00233C06">
        <w:rPr>
          <w:color w:val="auto"/>
        </w:rPr>
        <w:t>the West Virginia Supreme Court of Appeals.</w:t>
      </w:r>
    </w:p>
    <w:p w14:paraId="505D4677" w14:textId="77777777" w:rsidR="00A1605B" w:rsidRDefault="007A53D5" w:rsidP="00397C9C">
      <w:pPr>
        <w:pStyle w:val="SectionBody"/>
        <w:widowControl/>
        <w:rPr>
          <w:color w:val="auto"/>
        </w:rPr>
        <w:sectPr w:rsidR="00A1605B" w:rsidSect="00356594">
          <w:type w:val="continuous"/>
          <w:pgSz w:w="12240" w:h="15840" w:code="1"/>
          <w:pgMar w:top="1440" w:right="1440" w:bottom="1440" w:left="1440" w:header="720" w:footer="720" w:gutter="0"/>
          <w:lnNumType w:countBy="1" w:restart="newSection"/>
          <w:cols w:space="720"/>
          <w:titlePg/>
          <w:docGrid w:linePitch="360"/>
        </w:sectPr>
      </w:pPr>
      <w:r w:rsidRPr="00233C06">
        <w:rPr>
          <w:color w:val="auto"/>
        </w:rPr>
        <w:t>(</w:t>
      </w:r>
      <w:r w:rsidR="003A0E85" w:rsidRPr="00233C06">
        <w:rPr>
          <w:color w:val="auto"/>
        </w:rPr>
        <w:t>h</w:t>
      </w:r>
      <w:r w:rsidRPr="00233C06">
        <w:rPr>
          <w:color w:val="auto"/>
        </w:rPr>
        <w:t>)</w:t>
      </w:r>
      <w:r w:rsidR="00356594" w:rsidRPr="00233C06">
        <w:rPr>
          <w:color w:val="auto"/>
        </w:rPr>
        <w:t xml:space="preserve"> An action taken against an individual pursuant to this section may not be construed to be an adjudication of the individual, </w:t>
      </w:r>
      <w:r w:rsidR="008B0D22" w:rsidRPr="00233C06">
        <w:rPr>
          <w:color w:val="auto"/>
        </w:rPr>
        <w:t xml:space="preserve">and </w:t>
      </w:r>
      <w:r w:rsidR="00356594" w:rsidRPr="00233C06">
        <w:rPr>
          <w:color w:val="auto"/>
        </w:rPr>
        <w:t>action taken pursuant to this section</w:t>
      </w:r>
      <w:r w:rsidR="008B0D22" w:rsidRPr="00233C06">
        <w:rPr>
          <w:color w:val="auto"/>
        </w:rPr>
        <w:t xml:space="preserve"> may not</w:t>
      </w:r>
      <w:r w:rsidR="00356594" w:rsidRPr="00233C06">
        <w:rPr>
          <w:color w:val="auto"/>
        </w:rPr>
        <w:t xml:space="preserve"> be construed to satisfy the requirements of §61-7-7(a)(4) of this code.</w:t>
      </w:r>
    </w:p>
    <w:p w14:paraId="6042890D" w14:textId="77777777" w:rsidR="00A1605B" w:rsidRDefault="00A1605B" w:rsidP="00397C9C">
      <w:pPr>
        <w:pStyle w:val="SectionBody"/>
        <w:widowControl/>
        <w:sectPr w:rsidR="00A1605B" w:rsidSect="00A1605B">
          <w:pgSz w:w="12240" w:h="15840" w:code="1"/>
          <w:pgMar w:top="1440" w:right="1440" w:bottom="1440" w:left="1440" w:header="720" w:footer="720" w:gutter="0"/>
          <w:cols w:space="720"/>
          <w:titlePg/>
          <w:docGrid w:linePitch="360"/>
        </w:sectPr>
      </w:pPr>
    </w:p>
    <w:p w14:paraId="0F7E6A9D" w14:textId="77777777" w:rsidR="00A1605B" w:rsidRPr="006239C4" w:rsidRDefault="00A1605B" w:rsidP="00A1605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FCCB2C4" w14:textId="77777777" w:rsidR="00A1605B" w:rsidRPr="006239C4" w:rsidRDefault="00A1605B" w:rsidP="00A1605B">
      <w:pPr>
        <w:spacing w:line="240" w:lineRule="auto"/>
        <w:ind w:left="720" w:right="720"/>
        <w:rPr>
          <w:rFonts w:cs="Arial"/>
        </w:rPr>
      </w:pPr>
    </w:p>
    <w:p w14:paraId="6AF31012" w14:textId="77777777" w:rsidR="00A1605B" w:rsidRPr="006239C4" w:rsidRDefault="00A1605B" w:rsidP="00A1605B">
      <w:pPr>
        <w:spacing w:line="240" w:lineRule="auto"/>
        <w:ind w:left="720" w:right="720"/>
        <w:rPr>
          <w:rFonts w:cs="Arial"/>
        </w:rPr>
      </w:pPr>
    </w:p>
    <w:p w14:paraId="09BC80F2" w14:textId="77777777" w:rsidR="00A1605B" w:rsidRPr="006239C4" w:rsidRDefault="00A1605B" w:rsidP="00A1605B">
      <w:pPr>
        <w:autoSpaceDE w:val="0"/>
        <w:autoSpaceDN w:val="0"/>
        <w:adjustRightInd w:val="0"/>
        <w:spacing w:line="240" w:lineRule="auto"/>
        <w:ind w:left="720" w:right="720"/>
        <w:rPr>
          <w:rFonts w:cs="Arial"/>
        </w:rPr>
      </w:pPr>
      <w:r w:rsidRPr="006239C4">
        <w:rPr>
          <w:rFonts w:cs="Arial"/>
        </w:rPr>
        <w:t>...............................................................</w:t>
      </w:r>
    </w:p>
    <w:p w14:paraId="1FAB87E0" w14:textId="77777777" w:rsidR="00A1605B" w:rsidRPr="006239C4" w:rsidRDefault="00A1605B" w:rsidP="00A1605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2886C8D" w14:textId="77777777" w:rsidR="00A1605B" w:rsidRPr="006239C4" w:rsidRDefault="00A1605B" w:rsidP="00A1605B">
      <w:pPr>
        <w:autoSpaceDE w:val="0"/>
        <w:autoSpaceDN w:val="0"/>
        <w:adjustRightInd w:val="0"/>
        <w:spacing w:line="240" w:lineRule="auto"/>
        <w:ind w:left="720" w:right="720"/>
        <w:rPr>
          <w:rFonts w:cs="Arial"/>
        </w:rPr>
      </w:pPr>
    </w:p>
    <w:p w14:paraId="16B91E57" w14:textId="77777777" w:rsidR="00A1605B" w:rsidRPr="006239C4" w:rsidRDefault="00A1605B" w:rsidP="00A1605B">
      <w:pPr>
        <w:autoSpaceDE w:val="0"/>
        <w:autoSpaceDN w:val="0"/>
        <w:adjustRightInd w:val="0"/>
        <w:spacing w:line="240" w:lineRule="auto"/>
        <w:ind w:left="720" w:right="720"/>
        <w:rPr>
          <w:rFonts w:cs="Arial"/>
        </w:rPr>
      </w:pPr>
    </w:p>
    <w:p w14:paraId="56CD9D29" w14:textId="77777777" w:rsidR="00A1605B" w:rsidRPr="006239C4" w:rsidRDefault="00A1605B" w:rsidP="00A160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131885" w14:textId="77777777" w:rsidR="00A1605B" w:rsidRPr="006239C4" w:rsidRDefault="00A1605B" w:rsidP="00A1605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CA06C00" w14:textId="77777777" w:rsidR="00A1605B" w:rsidRPr="006239C4" w:rsidRDefault="00A1605B" w:rsidP="00A160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5C12FF" w14:textId="77777777" w:rsidR="00A1605B" w:rsidRPr="006239C4" w:rsidRDefault="00A1605B" w:rsidP="00A160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516FB2" w14:textId="77777777" w:rsidR="00A1605B" w:rsidRDefault="00A1605B" w:rsidP="00A160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6B5D7" w14:textId="77777777" w:rsidR="00A1605B" w:rsidRPr="006239C4" w:rsidRDefault="00A1605B" w:rsidP="00A160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4EAB918" w14:textId="77777777" w:rsidR="00A1605B" w:rsidRPr="006239C4" w:rsidRDefault="00A1605B" w:rsidP="00A160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BAC34" w14:textId="77777777" w:rsidR="00A1605B" w:rsidRPr="006239C4" w:rsidRDefault="00A1605B" w:rsidP="00A1605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F9A229A" w14:textId="77777777" w:rsidR="00A1605B" w:rsidRPr="006239C4" w:rsidRDefault="00A1605B" w:rsidP="00A160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E5460" w14:textId="77777777" w:rsidR="00A1605B" w:rsidRPr="006239C4" w:rsidRDefault="00A1605B" w:rsidP="00A1605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7A5F6"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56CC53"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E94C98"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B2C1ECA" w14:textId="77777777" w:rsidR="00A1605B" w:rsidRPr="006239C4" w:rsidRDefault="00A1605B" w:rsidP="00A1605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6A5EE5F"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674D3"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AC92F9"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78F4FDE" w14:textId="77777777" w:rsidR="00A1605B" w:rsidRPr="006239C4" w:rsidRDefault="00A1605B" w:rsidP="00A1605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F7E9B1"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CCF04F" w14:textId="77777777" w:rsidR="00A1605B" w:rsidRPr="006239C4" w:rsidRDefault="00A1605B" w:rsidP="00A1605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2BEBB4" w14:textId="77777777" w:rsidR="00A1605B" w:rsidRPr="006239C4" w:rsidRDefault="00A1605B" w:rsidP="00A1605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0FE2C8A" w14:textId="77777777" w:rsidR="00A1605B" w:rsidRPr="006239C4" w:rsidRDefault="00A1605B" w:rsidP="00A1605B">
      <w:pPr>
        <w:autoSpaceDE w:val="0"/>
        <w:autoSpaceDN w:val="0"/>
        <w:adjustRightInd w:val="0"/>
        <w:spacing w:line="240" w:lineRule="auto"/>
        <w:ind w:right="720"/>
        <w:jc w:val="both"/>
        <w:rPr>
          <w:rFonts w:cs="Arial"/>
        </w:rPr>
      </w:pPr>
    </w:p>
    <w:p w14:paraId="01FF5CF0" w14:textId="77777777" w:rsidR="00A1605B" w:rsidRPr="006239C4" w:rsidRDefault="00A1605B" w:rsidP="00A1605B">
      <w:pPr>
        <w:autoSpaceDE w:val="0"/>
        <w:autoSpaceDN w:val="0"/>
        <w:adjustRightInd w:val="0"/>
        <w:spacing w:line="240" w:lineRule="auto"/>
        <w:ind w:right="720"/>
        <w:jc w:val="both"/>
        <w:rPr>
          <w:rFonts w:cs="Arial"/>
        </w:rPr>
      </w:pPr>
    </w:p>
    <w:p w14:paraId="3C9D1C82" w14:textId="77777777" w:rsidR="00A1605B" w:rsidRPr="006239C4" w:rsidRDefault="00A1605B" w:rsidP="00A1605B">
      <w:pPr>
        <w:autoSpaceDE w:val="0"/>
        <w:autoSpaceDN w:val="0"/>
        <w:adjustRightInd w:val="0"/>
        <w:spacing w:line="240" w:lineRule="auto"/>
        <w:ind w:left="720" w:right="720"/>
        <w:jc w:val="both"/>
        <w:rPr>
          <w:rFonts w:cs="Arial"/>
        </w:rPr>
      </w:pPr>
    </w:p>
    <w:p w14:paraId="725B7F58" w14:textId="77777777" w:rsidR="00A1605B" w:rsidRPr="006239C4" w:rsidRDefault="00A1605B" w:rsidP="00A1605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B3134D3" w14:textId="77777777" w:rsidR="00A1605B" w:rsidRPr="006239C4" w:rsidRDefault="00A1605B" w:rsidP="00A1605B">
      <w:pPr>
        <w:tabs>
          <w:tab w:val="left" w:pos="1080"/>
        </w:tabs>
        <w:autoSpaceDE w:val="0"/>
        <w:autoSpaceDN w:val="0"/>
        <w:adjustRightInd w:val="0"/>
        <w:spacing w:line="240" w:lineRule="auto"/>
        <w:ind w:left="720" w:right="720"/>
        <w:jc w:val="both"/>
        <w:rPr>
          <w:rFonts w:cs="Arial"/>
        </w:rPr>
      </w:pPr>
    </w:p>
    <w:p w14:paraId="69C4652E" w14:textId="77777777" w:rsidR="00A1605B" w:rsidRPr="006239C4" w:rsidRDefault="00A1605B" w:rsidP="00A1605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E6A9072" w14:textId="77777777" w:rsidR="00A1605B" w:rsidRPr="006239C4" w:rsidRDefault="00A1605B" w:rsidP="00A1605B">
      <w:pPr>
        <w:autoSpaceDE w:val="0"/>
        <w:autoSpaceDN w:val="0"/>
        <w:adjustRightInd w:val="0"/>
        <w:spacing w:line="240" w:lineRule="auto"/>
        <w:ind w:left="720" w:right="720"/>
        <w:jc w:val="both"/>
        <w:rPr>
          <w:rFonts w:cs="Arial"/>
        </w:rPr>
      </w:pPr>
    </w:p>
    <w:p w14:paraId="49342D1F" w14:textId="77777777" w:rsidR="00A1605B" w:rsidRPr="006239C4" w:rsidRDefault="00A1605B" w:rsidP="00A1605B">
      <w:pPr>
        <w:autoSpaceDE w:val="0"/>
        <w:autoSpaceDN w:val="0"/>
        <w:adjustRightInd w:val="0"/>
        <w:spacing w:line="240" w:lineRule="auto"/>
        <w:ind w:left="720" w:right="720"/>
        <w:jc w:val="both"/>
        <w:rPr>
          <w:rFonts w:cs="Arial"/>
        </w:rPr>
      </w:pPr>
    </w:p>
    <w:p w14:paraId="71B3D194" w14:textId="77777777" w:rsidR="00A1605B" w:rsidRPr="006239C4" w:rsidRDefault="00A1605B" w:rsidP="00A1605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A7C1A5F" w14:textId="77777777" w:rsidR="00A1605B" w:rsidRDefault="00A1605B" w:rsidP="00A1605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2C2625C" w14:textId="4C8DA804" w:rsidR="00E831B3" w:rsidRPr="00233C06" w:rsidRDefault="00E831B3" w:rsidP="00397C9C">
      <w:pPr>
        <w:pStyle w:val="SectionBody"/>
        <w:widowControl/>
      </w:pPr>
    </w:p>
    <w:sectPr w:rsidR="00E831B3" w:rsidRPr="00233C06" w:rsidSect="00A1605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3FAE" w14:textId="77777777" w:rsidR="00CB17E0" w:rsidRPr="00B844FE" w:rsidRDefault="00CB17E0" w:rsidP="00B844FE">
      <w:r>
        <w:separator/>
      </w:r>
    </w:p>
  </w:endnote>
  <w:endnote w:type="continuationSeparator" w:id="0">
    <w:p w14:paraId="7418F4DE" w14:textId="77777777" w:rsidR="00CB17E0" w:rsidRPr="00B844FE" w:rsidRDefault="00CB17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93DF" w14:textId="77777777" w:rsidR="00356594" w:rsidRDefault="00356594" w:rsidP="00A61F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9C92F5" w14:textId="77777777" w:rsidR="00356594" w:rsidRPr="00356594" w:rsidRDefault="00356594" w:rsidP="0035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36D5" w14:textId="77777777" w:rsidR="00356594" w:rsidRDefault="00356594" w:rsidP="00A61F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F36A1D" w14:textId="77777777" w:rsidR="00356594" w:rsidRPr="00356594" w:rsidRDefault="00356594" w:rsidP="0035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6AB5" w14:textId="77777777" w:rsidR="00A1605B" w:rsidRDefault="00A1605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C5B06C" w14:textId="77777777" w:rsidR="00A1605B" w:rsidRPr="00775992" w:rsidRDefault="00A1605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6895" w14:textId="77777777" w:rsidR="00CB17E0" w:rsidRPr="00B844FE" w:rsidRDefault="00CB17E0" w:rsidP="00B844FE">
      <w:r>
        <w:separator/>
      </w:r>
    </w:p>
  </w:footnote>
  <w:footnote w:type="continuationSeparator" w:id="0">
    <w:p w14:paraId="68B9D768" w14:textId="77777777" w:rsidR="00CB17E0" w:rsidRPr="00B844FE" w:rsidRDefault="00CB17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772A" w14:textId="77777777" w:rsidR="00356594" w:rsidRPr="00356594" w:rsidRDefault="00356594" w:rsidP="00356594">
    <w:pPr>
      <w:pStyle w:val="Header"/>
    </w:pPr>
    <w:r>
      <w:t>CS for SB 7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7B1B" w14:textId="42DAE28F" w:rsidR="00356594" w:rsidRPr="00356594" w:rsidRDefault="00233C06" w:rsidP="00356594">
    <w:pPr>
      <w:pStyle w:val="Header"/>
    </w:pPr>
    <w:proofErr w:type="spellStart"/>
    <w:r>
      <w:t>Enr</w:t>
    </w:r>
    <w:proofErr w:type="spellEnd"/>
    <w:r>
      <w:t xml:space="preserve"> </w:t>
    </w:r>
    <w:r w:rsidR="00356594">
      <w:t>CS for SB 7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6EE1" w14:textId="77777777" w:rsidR="00A1605B" w:rsidRPr="00775992" w:rsidRDefault="00A1605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65"/>
    <w:rsid w:val="00002112"/>
    <w:rsid w:val="0000381F"/>
    <w:rsid w:val="00004CE7"/>
    <w:rsid w:val="0000526A"/>
    <w:rsid w:val="000119C5"/>
    <w:rsid w:val="00085D22"/>
    <w:rsid w:val="000C5C77"/>
    <w:rsid w:val="0010070F"/>
    <w:rsid w:val="00115EC2"/>
    <w:rsid w:val="0012246A"/>
    <w:rsid w:val="0015112E"/>
    <w:rsid w:val="00154E65"/>
    <w:rsid w:val="001552E7"/>
    <w:rsid w:val="00155600"/>
    <w:rsid w:val="001566B4"/>
    <w:rsid w:val="00172E35"/>
    <w:rsid w:val="00175B38"/>
    <w:rsid w:val="001A56DA"/>
    <w:rsid w:val="001C279E"/>
    <w:rsid w:val="001D459E"/>
    <w:rsid w:val="00217296"/>
    <w:rsid w:val="00230763"/>
    <w:rsid w:val="00233C06"/>
    <w:rsid w:val="00251E66"/>
    <w:rsid w:val="00260C49"/>
    <w:rsid w:val="0027011C"/>
    <w:rsid w:val="00274200"/>
    <w:rsid w:val="00275740"/>
    <w:rsid w:val="002A0269"/>
    <w:rsid w:val="002F09F8"/>
    <w:rsid w:val="00301F44"/>
    <w:rsid w:val="00303684"/>
    <w:rsid w:val="003038EA"/>
    <w:rsid w:val="003143F5"/>
    <w:rsid w:val="00314854"/>
    <w:rsid w:val="00317F4D"/>
    <w:rsid w:val="00356594"/>
    <w:rsid w:val="003567DF"/>
    <w:rsid w:val="00365920"/>
    <w:rsid w:val="00397C9C"/>
    <w:rsid w:val="003A0E85"/>
    <w:rsid w:val="003C51CD"/>
    <w:rsid w:val="003D5CB6"/>
    <w:rsid w:val="00410475"/>
    <w:rsid w:val="004247A2"/>
    <w:rsid w:val="00425465"/>
    <w:rsid w:val="00436A0A"/>
    <w:rsid w:val="00481249"/>
    <w:rsid w:val="004B2795"/>
    <w:rsid w:val="004C13DD"/>
    <w:rsid w:val="004E3441"/>
    <w:rsid w:val="00545344"/>
    <w:rsid w:val="00560191"/>
    <w:rsid w:val="00571DC3"/>
    <w:rsid w:val="005A5366"/>
    <w:rsid w:val="005D4B88"/>
    <w:rsid w:val="00637E73"/>
    <w:rsid w:val="006471C6"/>
    <w:rsid w:val="006565E8"/>
    <w:rsid w:val="006865E9"/>
    <w:rsid w:val="00691F3E"/>
    <w:rsid w:val="00694BFB"/>
    <w:rsid w:val="006A106B"/>
    <w:rsid w:val="006C523D"/>
    <w:rsid w:val="006D4036"/>
    <w:rsid w:val="007116DB"/>
    <w:rsid w:val="007A53D5"/>
    <w:rsid w:val="007D5186"/>
    <w:rsid w:val="007E02CF"/>
    <w:rsid w:val="007F1CF5"/>
    <w:rsid w:val="0081249D"/>
    <w:rsid w:val="00826126"/>
    <w:rsid w:val="00834EDE"/>
    <w:rsid w:val="008509CE"/>
    <w:rsid w:val="008736AA"/>
    <w:rsid w:val="008B0D22"/>
    <w:rsid w:val="008C5AB1"/>
    <w:rsid w:val="008C75D4"/>
    <w:rsid w:val="008D275D"/>
    <w:rsid w:val="008E587D"/>
    <w:rsid w:val="008F1068"/>
    <w:rsid w:val="009406D0"/>
    <w:rsid w:val="00952402"/>
    <w:rsid w:val="00956602"/>
    <w:rsid w:val="00980327"/>
    <w:rsid w:val="009F1067"/>
    <w:rsid w:val="00A10230"/>
    <w:rsid w:val="00A1605B"/>
    <w:rsid w:val="00A31E01"/>
    <w:rsid w:val="00A35B03"/>
    <w:rsid w:val="00A527AD"/>
    <w:rsid w:val="00A6095F"/>
    <w:rsid w:val="00A718CF"/>
    <w:rsid w:val="00A72E7C"/>
    <w:rsid w:val="00AC3B58"/>
    <w:rsid w:val="00AE27A7"/>
    <w:rsid w:val="00AE48A0"/>
    <w:rsid w:val="00AE61BE"/>
    <w:rsid w:val="00AF09E0"/>
    <w:rsid w:val="00B16F25"/>
    <w:rsid w:val="00B24422"/>
    <w:rsid w:val="00B341CE"/>
    <w:rsid w:val="00B53523"/>
    <w:rsid w:val="00B56878"/>
    <w:rsid w:val="00B80C20"/>
    <w:rsid w:val="00B81A5B"/>
    <w:rsid w:val="00B844FE"/>
    <w:rsid w:val="00BC562B"/>
    <w:rsid w:val="00BD5666"/>
    <w:rsid w:val="00C33014"/>
    <w:rsid w:val="00C33434"/>
    <w:rsid w:val="00C341F5"/>
    <w:rsid w:val="00C34869"/>
    <w:rsid w:val="00C42EB6"/>
    <w:rsid w:val="00C85096"/>
    <w:rsid w:val="00C96D23"/>
    <w:rsid w:val="00CB17E0"/>
    <w:rsid w:val="00CB20EF"/>
    <w:rsid w:val="00CC5411"/>
    <w:rsid w:val="00CD12CB"/>
    <w:rsid w:val="00CD36CF"/>
    <w:rsid w:val="00CD3F81"/>
    <w:rsid w:val="00CF1DCA"/>
    <w:rsid w:val="00D54447"/>
    <w:rsid w:val="00D579FC"/>
    <w:rsid w:val="00D71619"/>
    <w:rsid w:val="00DC4063"/>
    <w:rsid w:val="00DD7546"/>
    <w:rsid w:val="00DE1E3C"/>
    <w:rsid w:val="00DE526B"/>
    <w:rsid w:val="00DF199D"/>
    <w:rsid w:val="00DF39F0"/>
    <w:rsid w:val="00DF4120"/>
    <w:rsid w:val="00DF62A6"/>
    <w:rsid w:val="00E01542"/>
    <w:rsid w:val="00E31A5A"/>
    <w:rsid w:val="00E365F1"/>
    <w:rsid w:val="00E62F48"/>
    <w:rsid w:val="00E831B3"/>
    <w:rsid w:val="00E85950"/>
    <w:rsid w:val="00EA4B4F"/>
    <w:rsid w:val="00EB203E"/>
    <w:rsid w:val="00EC1FC5"/>
    <w:rsid w:val="00EC6BC9"/>
    <w:rsid w:val="00ED059F"/>
    <w:rsid w:val="00ED539A"/>
    <w:rsid w:val="00EE70CB"/>
    <w:rsid w:val="00EF6030"/>
    <w:rsid w:val="00F23775"/>
    <w:rsid w:val="00F41CA2"/>
    <w:rsid w:val="00F42FD4"/>
    <w:rsid w:val="00F443C0"/>
    <w:rsid w:val="00F50749"/>
    <w:rsid w:val="00F62EFB"/>
    <w:rsid w:val="00F939A4"/>
    <w:rsid w:val="00FA350D"/>
    <w:rsid w:val="00FA7B09"/>
    <w:rsid w:val="00FE067E"/>
    <w:rsid w:val="00FE13B3"/>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79B4D"/>
  <w15:chartTrackingRefBased/>
  <w15:docId w15:val="{F7567F86-D485-415E-BCC0-6B6F29E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56594"/>
    <w:rPr>
      <w:rFonts w:eastAsia="Calibri"/>
      <w:color w:val="000000"/>
    </w:rPr>
  </w:style>
  <w:style w:type="character" w:styleId="PageNumber">
    <w:name w:val="page number"/>
    <w:basedOn w:val="DefaultParagraphFont"/>
    <w:uiPriority w:val="99"/>
    <w:semiHidden/>
    <w:locked/>
    <w:rsid w:val="00356594"/>
  </w:style>
  <w:style w:type="paragraph" w:styleId="BlockText">
    <w:name w:val="Block Text"/>
    <w:basedOn w:val="Normal"/>
    <w:uiPriority w:val="99"/>
    <w:semiHidden/>
    <w:locked/>
    <w:rsid w:val="00A1605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F6448A0F240D181EEB645D2414ECE"/>
        <w:category>
          <w:name w:val="General"/>
          <w:gallery w:val="placeholder"/>
        </w:category>
        <w:types>
          <w:type w:val="bbPlcHdr"/>
        </w:types>
        <w:behaviors>
          <w:behavior w:val="content"/>
        </w:behaviors>
        <w:guid w:val="{820DF05C-0F26-4A01-ABA7-C5B9B2E2AD7E}"/>
      </w:docPartPr>
      <w:docPartBody>
        <w:p w:rsidR="00263157" w:rsidRDefault="00A911D7">
          <w:pPr>
            <w:pStyle w:val="B76F6448A0F240D181EEB645D2414ECE"/>
          </w:pPr>
          <w:r w:rsidRPr="00B844FE">
            <w:t>[Type here]</w:t>
          </w:r>
        </w:p>
      </w:docPartBody>
    </w:docPart>
    <w:docPart>
      <w:docPartPr>
        <w:name w:val="432DFE25926A460999442C7FDC00724E"/>
        <w:category>
          <w:name w:val="General"/>
          <w:gallery w:val="placeholder"/>
        </w:category>
        <w:types>
          <w:type w:val="bbPlcHdr"/>
        </w:types>
        <w:behaviors>
          <w:behavior w:val="content"/>
        </w:behaviors>
        <w:guid w:val="{FFA75E4A-6A4B-4A4A-9084-EF32657AC2AE}"/>
      </w:docPartPr>
      <w:docPartBody>
        <w:p w:rsidR="00263157" w:rsidRDefault="00A911D7">
          <w:pPr>
            <w:pStyle w:val="432DFE25926A460999442C7FDC00724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EF"/>
    <w:rsid w:val="0000381F"/>
    <w:rsid w:val="00115EC2"/>
    <w:rsid w:val="00260C49"/>
    <w:rsid w:val="00263157"/>
    <w:rsid w:val="002F09F8"/>
    <w:rsid w:val="003038EA"/>
    <w:rsid w:val="00457B63"/>
    <w:rsid w:val="00525CEF"/>
    <w:rsid w:val="00752723"/>
    <w:rsid w:val="009406D0"/>
    <w:rsid w:val="00A911D7"/>
    <w:rsid w:val="00B341CE"/>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F6448A0F240D181EEB645D2414ECE">
    <w:name w:val="B76F6448A0F240D181EEB645D2414ECE"/>
  </w:style>
  <w:style w:type="paragraph" w:customStyle="1" w:styleId="432DFE25926A460999442C7FDC00724E">
    <w:name w:val="432DFE25926A460999442C7FDC00724E"/>
  </w:style>
  <w:style w:type="character" w:styleId="PlaceholderText">
    <w:name w:val="Placeholder Text"/>
    <w:basedOn w:val="DefaultParagraphFont"/>
    <w:uiPriority w:val="99"/>
    <w:semiHidden/>
    <w:rsid w:val="00525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929</Words>
  <Characters>5525</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5</cp:revision>
  <cp:lastPrinted>2026-02-18T18:24:00Z</cp:lastPrinted>
  <dcterms:created xsi:type="dcterms:W3CDTF">2026-02-18T18:24:00Z</dcterms:created>
  <dcterms:modified xsi:type="dcterms:W3CDTF">2026-03-17T15:14:00Z</dcterms:modified>
</cp:coreProperties>
</file>